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91" w:rsidRPr="00010F91" w:rsidRDefault="00010F91" w:rsidP="00010F91">
      <w:pPr>
        <w:jc w:val="center"/>
        <w:rPr>
          <w:sz w:val="28"/>
        </w:rPr>
      </w:pPr>
      <w:bookmarkStart w:id="0" w:name="_GoBack"/>
      <w:bookmarkEnd w:id="0"/>
      <w:r w:rsidRPr="00010F91">
        <w:rPr>
          <w:rFonts w:hint="eastAsia"/>
          <w:sz w:val="28"/>
        </w:rPr>
        <w:t>火災原因についての申立書</w:t>
      </w:r>
    </w:p>
    <w:p w:rsidR="00010F91" w:rsidRDefault="00010F91" w:rsidP="00010F91"/>
    <w:p w:rsidR="00010F91" w:rsidRPr="00010F91" w:rsidRDefault="00DE6937" w:rsidP="00010F91">
      <w:pPr>
        <w:ind w:firstLineChars="100" w:firstLine="220"/>
        <w:rPr>
          <w:sz w:val="22"/>
        </w:rPr>
      </w:pPr>
      <w:r>
        <w:rPr>
          <w:rFonts w:hint="eastAsia"/>
          <w:sz w:val="22"/>
        </w:rPr>
        <w:t>災害見舞金を申請している</w:t>
      </w:r>
      <w:r w:rsidR="00010F91" w:rsidRPr="00010F91">
        <w:rPr>
          <w:rFonts w:hint="eastAsia"/>
          <w:sz w:val="22"/>
        </w:rPr>
        <w:t>火災について、出火原因を以下の通り申し立てます。</w:t>
      </w:r>
    </w:p>
    <w:p w:rsidR="00010F91" w:rsidRPr="00010F91" w:rsidRDefault="00010F91" w:rsidP="00010F91">
      <w:pPr>
        <w:ind w:firstLineChars="100" w:firstLine="220"/>
        <w:rPr>
          <w:sz w:val="22"/>
        </w:rPr>
      </w:pPr>
      <w:r w:rsidRPr="00010F91">
        <w:rPr>
          <w:rFonts w:hint="eastAsia"/>
          <w:sz w:val="22"/>
        </w:rPr>
        <w:t>また、当該災害が、吹田市災害見舞金等支給要領第８条中、故意・重過失に当たらないことを、あわせて申し立てます。</w:t>
      </w:r>
    </w:p>
    <w:p w:rsidR="00010F91" w:rsidRDefault="00010F91" w:rsidP="00010F91"/>
    <w:p w:rsidR="008B71BE" w:rsidRPr="008B71BE" w:rsidRDefault="008B71BE" w:rsidP="00010F91">
      <w:r w:rsidRPr="008B71BE">
        <w:t>【</w:t>
      </w:r>
      <w:r w:rsidRPr="008B71BE">
        <w:rPr>
          <w:rFonts w:hint="eastAsia"/>
        </w:rPr>
        <w:t>参考：</w:t>
      </w:r>
      <w:r w:rsidRPr="008B71BE">
        <w:t>吹田市災害見舞金等支給要領　第８条】</w:t>
      </w:r>
    </w:p>
    <w:p w:rsidR="00010F91" w:rsidRPr="008B71BE" w:rsidRDefault="00010F91" w:rsidP="00010F91">
      <w:r w:rsidRPr="008B71BE">
        <w:t>災害によつて被害を受けた場合において当該災害がその者の故意又は重過失により発生したものであるときは、その者に対して災害見舞金等を支給しない。</w:t>
      </w:r>
      <w:r w:rsidRPr="008B71BE">
        <w:tab/>
      </w:r>
    </w:p>
    <w:p w:rsidR="00DE6937" w:rsidRDefault="00DE6937" w:rsidP="00010F91">
      <w:pPr>
        <w:rPr>
          <w:sz w:val="24"/>
        </w:rPr>
      </w:pPr>
      <w:r>
        <w:rPr>
          <w:rFonts w:hint="eastAsia"/>
          <w:sz w:val="24"/>
        </w:rPr>
        <w:t>＜火災＞</w:t>
      </w:r>
    </w:p>
    <w:tbl>
      <w:tblPr>
        <w:tblStyle w:val="a3"/>
        <w:tblW w:w="0" w:type="auto"/>
        <w:tblLook w:val="04A0" w:firstRow="1" w:lastRow="0" w:firstColumn="1" w:lastColumn="0" w:noHBand="0" w:noVBand="1"/>
      </w:tblPr>
      <w:tblGrid>
        <w:gridCol w:w="1838"/>
        <w:gridCol w:w="6656"/>
      </w:tblGrid>
      <w:tr w:rsidR="00DE6937" w:rsidTr="00DE6937">
        <w:trPr>
          <w:trHeight w:val="535"/>
        </w:trPr>
        <w:tc>
          <w:tcPr>
            <w:tcW w:w="1838" w:type="dxa"/>
          </w:tcPr>
          <w:p w:rsidR="00DE6937" w:rsidRDefault="00DE6937" w:rsidP="00010F91">
            <w:r>
              <w:rPr>
                <w:rFonts w:hint="eastAsia"/>
              </w:rPr>
              <w:t>日時</w:t>
            </w:r>
          </w:p>
        </w:tc>
        <w:tc>
          <w:tcPr>
            <w:tcW w:w="6656" w:type="dxa"/>
          </w:tcPr>
          <w:p w:rsidR="00DE6937" w:rsidRDefault="00DE6937" w:rsidP="00010F91">
            <w:r>
              <w:rPr>
                <w:rFonts w:hint="eastAsia"/>
              </w:rPr>
              <w:t>令和　　年　　月　　日</w:t>
            </w:r>
          </w:p>
        </w:tc>
      </w:tr>
      <w:tr w:rsidR="00DE6937" w:rsidTr="00DE6937">
        <w:trPr>
          <w:trHeight w:val="840"/>
        </w:trPr>
        <w:tc>
          <w:tcPr>
            <w:tcW w:w="1838" w:type="dxa"/>
          </w:tcPr>
          <w:p w:rsidR="00DE6937" w:rsidRDefault="00DE6937" w:rsidP="00010F91">
            <w:r>
              <w:rPr>
                <w:rFonts w:hint="eastAsia"/>
              </w:rPr>
              <w:t>住所</w:t>
            </w:r>
          </w:p>
        </w:tc>
        <w:tc>
          <w:tcPr>
            <w:tcW w:w="6656" w:type="dxa"/>
          </w:tcPr>
          <w:p w:rsidR="00DE6937" w:rsidRDefault="00DE6937" w:rsidP="00010F91">
            <w:r>
              <w:rPr>
                <w:rFonts w:hint="eastAsia"/>
              </w:rPr>
              <w:t>吹田市</w:t>
            </w:r>
          </w:p>
        </w:tc>
      </w:tr>
      <w:tr w:rsidR="00DE6937" w:rsidTr="00DE6937">
        <w:trPr>
          <w:trHeight w:val="3531"/>
        </w:trPr>
        <w:tc>
          <w:tcPr>
            <w:tcW w:w="1838" w:type="dxa"/>
          </w:tcPr>
          <w:p w:rsidR="00DE6937" w:rsidRDefault="00DE6937" w:rsidP="00010F91">
            <w:r>
              <w:rPr>
                <w:rFonts w:hint="eastAsia"/>
              </w:rPr>
              <w:t>出火原因</w:t>
            </w:r>
          </w:p>
          <w:p w:rsidR="00DE6937" w:rsidRDefault="00DE6937" w:rsidP="00010F91">
            <w:r>
              <w:rPr>
                <w:rFonts w:hint="eastAsia"/>
              </w:rPr>
              <w:t>※詳しくご記入ください</w:t>
            </w:r>
          </w:p>
        </w:tc>
        <w:tc>
          <w:tcPr>
            <w:tcW w:w="6656" w:type="dxa"/>
          </w:tcPr>
          <w:p w:rsidR="00DE6937" w:rsidRDefault="00DE6937" w:rsidP="00010F91"/>
        </w:tc>
      </w:tr>
    </w:tbl>
    <w:p w:rsidR="00010F91" w:rsidRPr="00DE401F" w:rsidRDefault="00010F91" w:rsidP="00010F91"/>
    <w:p w:rsidR="00010F91" w:rsidRPr="00DE401F" w:rsidRDefault="00DE401F" w:rsidP="00010F91">
      <w:pPr>
        <w:ind w:leftChars="100" w:left="210"/>
        <w:jc w:val="right"/>
      </w:pPr>
      <w:r w:rsidRPr="00DE401F">
        <w:rPr>
          <w:rFonts w:hint="eastAsia"/>
        </w:rPr>
        <w:t xml:space="preserve">令和　　</w:t>
      </w:r>
      <w:r w:rsidR="00010F91" w:rsidRPr="00DE401F">
        <w:t>年</w:t>
      </w:r>
      <w:r w:rsidRPr="00DE401F">
        <w:rPr>
          <w:rFonts w:hint="eastAsia"/>
        </w:rPr>
        <w:t xml:space="preserve">　　</w:t>
      </w:r>
      <w:r w:rsidR="009307DE" w:rsidRPr="00DE401F">
        <w:t>月</w:t>
      </w:r>
      <w:r w:rsidRPr="00DE401F">
        <w:rPr>
          <w:rFonts w:hint="eastAsia"/>
        </w:rPr>
        <w:t xml:space="preserve">　　</w:t>
      </w:r>
      <w:r w:rsidR="00010F91" w:rsidRPr="00DE401F">
        <w:t>日</w:t>
      </w:r>
    </w:p>
    <w:p w:rsidR="00010F91" w:rsidRPr="00DE401F" w:rsidRDefault="00010F91" w:rsidP="00DD5678">
      <w:pPr>
        <w:jc w:val="right"/>
      </w:pPr>
    </w:p>
    <w:p w:rsidR="00010F91" w:rsidRPr="00DE401F" w:rsidRDefault="00010F91" w:rsidP="00DE401F">
      <w:pPr>
        <w:wordWrap w:val="0"/>
        <w:ind w:firstLineChars="2100" w:firstLine="4410"/>
        <w:jc w:val="right"/>
      </w:pPr>
      <w:r w:rsidRPr="00DE401F">
        <w:t>住所</w:t>
      </w:r>
      <w:r w:rsidRPr="00DE401F">
        <w:tab/>
      </w:r>
      <w:r w:rsidRPr="00DE401F">
        <w:rPr>
          <w:rFonts w:hint="eastAsia"/>
        </w:rPr>
        <w:t>吹田市</w:t>
      </w:r>
      <w:r w:rsidR="00DE401F" w:rsidRPr="00DE401F">
        <w:rPr>
          <w:rFonts w:hint="eastAsia"/>
        </w:rPr>
        <w:t xml:space="preserve">　　　　　　　　　</w:t>
      </w:r>
    </w:p>
    <w:p w:rsidR="009307DE" w:rsidRPr="00DE401F" w:rsidRDefault="00010F91" w:rsidP="00DE401F">
      <w:pPr>
        <w:wordWrap w:val="0"/>
        <w:ind w:firstLineChars="100" w:firstLine="210"/>
        <w:jc w:val="right"/>
      </w:pPr>
      <w:r w:rsidRPr="00DE401F">
        <w:t>氏名</w:t>
      </w:r>
      <w:r w:rsidRPr="00DE401F">
        <w:tab/>
      </w:r>
      <w:r w:rsidR="00DE401F" w:rsidRPr="00DE401F">
        <w:rPr>
          <w:rFonts w:hint="eastAsia"/>
        </w:rPr>
        <w:t xml:space="preserve">　　　　　　　　　　　　</w:t>
      </w:r>
    </w:p>
    <w:p w:rsidR="00DE6937" w:rsidRDefault="00DE6937">
      <w:pPr>
        <w:widowControl/>
        <w:jc w:val="left"/>
      </w:pPr>
      <w:r>
        <w:br w:type="page"/>
      </w:r>
    </w:p>
    <w:p w:rsidR="00DE6937" w:rsidRPr="00010F91" w:rsidRDefault="00DE6937" w:rsidP="00DE6937">
      <w:pPr>
        <w:jc w:val="center"/>
        <w:rPr>
          <w:sz w:val="28"/>
        </w:rPr>
      </w:pPr>
      <w:r>
        <w:rPr>
          <w:rFonts w:hint="eastAsia"/>
        </w:rPr>
        <w:lastRenderedPageBreak/>
        <w:t>（記入例）</w:t>
      </w:r>
      <w:r w:rsidRPr="00010F91">
        <w:rPr>
          <w:rFonts w:hint="eastAsia"/>
          <w:sz w:val="28"/>
        </w:rPr>
        <w:t>火災原因についての申立書</w:t>
      </w:r>
    </w:p>
    <w:p w:rsidR="00DE6937" w:rsidRDefault="00DE6937" w:rsidP="00DE6937"/>
    <w:p w:rsidR="00DE6937" w:rsidRPr="00010F91" w:rsidRDefault="00DE6937" w:rsidP="00DE6937">
      <w:pPr>
        <w:ind w:firstLineChars="100" w:firstLine="220"/>
        <w:rPr>
          <w:sz w:val="22"/>
        </w:rPr>
      </w:pPr>
      <w:r>
        <w:rPr>
          <w:rFonts w:hint="eastAsia"/>
          <w:sz w:val="22"/>
        </w:rPr>
        <w:t>災害見舞金を申請している</w:t>
      </w:r>
      <w:r w:rsidRPr="00010F91">
        <w:rPr>
          <w:rFonts w:hint="eastAsia"/>
          <w:sz w:val="22"/>
        </w:rPr>
        <w:t>火災について、出火原因を以下の通り申し立てます。</w:t>
      </w:r>
    </w:p>
    <w:p w:rsidR="00DE6937" w:rsidRPr="00010F91" w:rsidRDefault="00DE6937" w:rsidP="00DE6937">
      <w:pPr>
        <w:ind w:firstLineChars="100" w:firstLine="220"/>
        <w:rPr>
          <w:sz w:val="22"/>
        </w:rPr>
      </w:pPr>
      <w:r w:rsidRPr="00010F91">
        <w:rPr>
          <w:rFonts w:hint="eastAsia"/>
          <w:sz w:val="22"/>
        </w:rPr>
        <w:t>また、当該災害が、吹田市災害見舞金等支給要領第８条中、故意・重過失に当たらないことを、あわせて申し立てます。</w:t>
      </w:r>
    </w:p>
    <w:p w:rsidR="00DE6937" w:rsidRDefault="00DE6937" w:rsidP="00DE6937"/>
    <w:p w:rsidR="00DE6937" w:rsidRPr="008B71BE" w:rsidRDefault="00DE6937" w:rsidP="00DE6937">
      <w:r w:rsidRPr="008B71BE">
        <w:t>【</w:t>
      </w:r>
      <w:r w:rsidRPr="008B71BE">
        <w:rPr>
          <w:rFonts w:hint="eastAsia"/>
        </w:rPr>
        <w:t>参考：</w:t>
      </w:r>
      <w:r w:rsidRPr="008B71BE">
        <w:t>吹田市災害見舞金等支給要領　第８条】</w:t>
      </w:r>
    </w:p>
    <w:p w:rsidR="00DE6937" w:rsidRPr="008B71BE" w:rsidRDefault="00DE6937" w:rsidP="00DE6937">
      <w:r w:rsidRPr="008B71BE">
        <w:t>災害によつて被害を受けた場合において当該災害がその者の故意又は重過失により発生したものであるときは、その者に対して災害見舞金等を支給しない。</w:t>
      </w:r>
      <w:r w:rsidRPr="008B71BE">
        <w:tab/>
      </w:r>
    </w:p>
    <w:p w:rsidR="00DE6937" w:rsidRDefault="00DE6937" w:rsidP="00DE6937">
      <w:pPr>
        <w:rPr>
          <w:sz w:val="24"/>
        </w:rPr>
      </w:pPr>
      <w:r>
        <w:rPr>
          <w:rFonts w:hint="eastAsia"/>
          <w:sz w:val="24"/>
        </w:rPr>
        <w:t>＜火災＞</w:t>
      </w:r>
    </w:p>
    <w:tbl>
      <w:tblPr>
        <w:tblStyle w:val="a3"/>
        <w:tblW w:w="0" w:type="auto"/>
        <w:tblLook w:val="04A0" w:firstRow="1" w:lastRow="0" w:firstColumn="1" w:lastColumn="0" w:noHBand="0" w:noVBand="1"/>
      </w:tblPr>
      <w:tblGrid>
        <w:gridCol w:w="1838"/>
        <w:gridCol w:w="6656"/>
      </w:tblGrid>
      <w:tr w:rsidR="00DE6937" w:rsidTr="00C65AC0">
        <w:trPr>
          <w:trHeight w:val="535"/>
        </w:trPr>
        <w:tc>
          <w:tcPr>
            <w:tcW w:w="1838" w:type="dxa"/>
          </w:tcPr>
          <w:p w:rsidR="00DE6937" w:rsidRDefault="00DE6937" w:rsidP="00C65AC0">
            <w:r>
              <w:rPr>
                <w:rFonts w:hint="eastAsia"/>
              </w:rPr>
              <w:t>日時</w:t>
            </w:r>
          </w:p>
        </w:tc>
        <w:tc>
          <w:tcPr>
            <w:tcW w:w="6656" w:type="dxa"/>
          </w:tcPr>
          <w:p w:rsidR="00DE6937" w:rsidRDefault="00DE6937" w:rsidP="00C65AC0">
            <w:r w:rsidRPr="00DE6937">
              <w:rPr>
                <w:rFonts w:hint="eastAsia"/>
                <w:highlight w:val="yellow"/>
              </w:rPr>
              <w:t>令和　４年　５月　１日</w:t>
            </w:r>
          </w:p>
        </w:tc>
      </w:tr>
      <w:tr w:rsidR="00DE6937" w:rsidTr="00C65AC0">
        <w:trPr>
          <w:trHeight w:val="840"/>
        </w:trPr>
        <w:tc>
          <w:tcPr>
            <w:tcW w:w="1838" w:type="dxa"/>
          </w:tcPr>
          <w:p w:rsidR="00DE6937" w:rsidRDefault="00DE6937" w:rsidP="00C65AC0">
            <w:r>
              <w:rPr>
                <w:rFonts w:hint="eastAsia"/>
              </w:rPr>
              <w:t>住所</w:t>
            </w:r>
          </w:p>
        </w:tc>
        <w:tc>
          <w:tcPr>
            <w:tcW w:w="6656" w:type="dxa"/>
          </w:tcPr>
          <w:p w:rsidR="00DE6937" w:rsidRDefault="00DE6937" w:rsidP="00C65AC0">
            <w:r>
              <w:rPr>
                <w:rFonts w:hint="eastAsia"/>
              </w:rPr>
              <w:t>吹田市</w:t>
            </w:r>
            <w:r w:rsidRPr="00DE6937">
              <w:rPr>
                <w:rFonts w:hint="eastAsia"/>
                <w:highlight w:val="yellow"/>
              </w:rPr>
              <w:t>泉町１丁目３番４０号</w:t>
            </w:r>
          </w:p>
        </w:tc>
      </w:tr>
      <w:tr w:rsidR="00DE6937" w:rsidTr="00C65AC0">
        <w:trPr>
          <w:trHeight w:val="3531"/>
        </w:trPr>
        <w:tc>
          <w:tcPr>
            <w:tcW w:w="1838" w:type="dxa"/>
          </w:tcPr>
          <w:p w:rsidR="00DE6937" w:rsidRDefault="00DE6937" w:rsidP="00C65AC0">
            <w:r>
              <w:rPr>
                <w:rFonts w:hint="eastAsia"/>
              </w:rPr>
              <w:t>出火原因</w:t>
            </w:r>
          </w:p>
          <w:p w:rsidR="00DE6937" w:rsidRDefault="00DE6937" w:rsidP="00C65AC0">
            <w:r>
              <w:rPr>
                <w:rFonts w:hint="eastAsia"/>
              </w:rPr>
              <w:t>※詳しくご記入ください</w:t>
            </w:r>
          </w:p>
        </w:tc>
        <w:tc>
          <w:tcPr>
            <w:tcW w:w="6656" w:type="dxa"/>
          </w:tcPr>
          <w:p w:rsidR="00DE6937" w:rsidRDefault="00DE6937" w:rsidP="00C65AC0">
            <w:r w:rsidRPr="00DE6937">
              <w:rPr>
                <w:rFonts w:hint="eastAsia"/>
                <w:highlight w:val="yellow"/>
              </w:rPr>
              <w:t>ポットのプラグを差し込んでいたコンセントから突然出火。</w:t>
            </w:r>
          </w:p>
        </w:tc>
      </w:tr>
    </w:tbl>
    <w:p w:rsidR="00DE6937" w:rsidRDefault="00DE6937" w:rsidP="00DE6937"/>
    <w:p w:rsidR="00DE6937" w:rsidRDefault="00DE6937" w:rsidP="00DE6937">
      <w:pPr>
        <w:ind w:leftChars="100" w:left="210"/>
        <w:jc w:val="right"/>
      </w:pPr>
      <w:r w:rsidRPr="00DE6937">
        <w:rPr>
          <w:rFonts w:hint="eastAsia"/>
          <w:highlight w:val="yellow"/>
        </w:rPr>
        <w:t>令和４</w:t>
      </w:r>
      <w:r w:rsidRPr="00DE6937">
        <w:rPr>
          <w:highlight w:val="yellow"/>
        </w:rPr>
        <w:t>年</w:t>
      </w:r>
      <w:r w:rsidRPr="00DE6937">
        <w:rPr>
          <w:rFonts w:hint="eastAsia"/>
          <w:highlight w:val="yellow"/>
        </w:rPr>
        <w:t>５</w:t>
      </w:r>
      <w:r w:rsidRPr="00DE6937">
        <w:rPr>
          <w:highlight w:val="yellow"/>
        </w:rPr>
        <w:t>月</w:t>
      </w:r>
      <w:r w:rsidRPr="00DE6937">
        <w:rPr>
          <w:rFonts w:hint="eastAsia"/>
          <w:highlight w:val="yellow"/>
        </w:rPr>
        <w:t>１５</w:t>
      </w:r>
      <w:r w:rsidRPr="00DE6937">
        <w:rPr>
          <w:highlight w:val="yellow"/>
        </w:rPr>
        <w:t>日</w:t>
      </w:r>
    </w:p>
    <w:p w:rsidR="00DE6937" w:rsidRDefault="00DE6937" w:rsidP="00DE6937">
      <w:pPr>
        <w:jc w:val="right"/>
      </w:pPr>
    </w:p>
    <w:p w:rsidR="00DE6937" w:rsidRDefault="00DE6937" w:rsidP="00DE6937">
      <w:pPr>
        <w:ind w:firstLineChars="2100" w:firstLine="4410"/>
        <w:jc w:val="right"/>
      </w:pPr>
      <w:r>
        <w:t>住所</w:t>
      </w:r>
      <w:r>
        <w:tab/>
      </w:r>
      <w:r w:rsidRPr="00DE6937">
        <w:rPr>
          <w:rFonts w:hint="eastAsia"/>
          <w:highlight w:val="yellow"/>
        </w:rPr>
        <w:t>吹田市泉町１丁目３番４０号</w:t>
      </w:r>
    </w:p>
    <w:p w:rsidR="00DE6937" w:rsidRDefault="00DE6937" w:rsidP="00DE6937">
      <w:pPr>
        <w:wordWrap w:val="0"/>
        <w:ind w:firstLineChars="100" w:firstLine="210"/>
        <w:jc w:val="right"/>
      </w:pPr>
      <w:r>
        <w:t>氏名</w:t>
      </w:r>
      <w:r>
        <w:tab/>
      </w:r>
      <w:r w:rsidRPr="00DE6937">
        <w:rPr>
          <w:rFonts w:hint="eastAsia"/>
          <w:highlight w:val="yellow"/>
        </w:rPr>
        <w:t>吹田　太郎</w:t>
      </w:r>
    </w:p>
    <w:p w:rsidR="009307DE" w:rsidRPr="00DE6937" w:rsidRDefault="009307DE" w:rsidP="00DE6937">
      <w:pPr>
        <w:rPr>
          <w:b/>
        </w:rPr>
      </w:pPr>
    </w:p>
    <w:sectPr w:rsidR="009307DE" w:rsidRPr="00DE693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91"/>
    <w:rsid w:val="00010F91"/>
    <w:rsid w:val="001E2854"/>
    <w:rsid w:val="00862D47"/>
    <w:rsid w:val="008B71BE"/>
    <w:rsid w:val="009307DE"/>
    <w:rsid w:val="00CF4917"/>
    <w:rsid w:val="00DD5678"/>
    <w:rsid w:val="00DE401F"/>
    <w:rsid w:val="00DE6937"/>
    <w:rsid w:val="00E7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98AF52C-DCE0-4606-B552-454AF91D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10E5-555A-4404-880B-6AC7302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絵梨佳</dc:creator>
  <cp:keywords/>
  <dc:description/>
  <cp:lastModifiedBy>藤崎　絵梨佳</cp:lastModifiedBy>
  <cp:revision>2</cp:revision>
  <dcterms:created xsi:type="dcterms:W3CDTF">2022-10-14T00:57:00Z</dcterms:created>
  <dcterms:modified xsi:type="dcterms:W3CDTF">2022-10-14T00:57:00Z</dcterms:modified>
</cp:coreProperties>
</file>